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C0CDA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раснодарский</w:t>
      </w:r>
      <w:proofErr w:type="spellEnd"/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рай       г</w:t>
      </w:r>
      <w:proofErr w:type="gramStart"/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К</w:t>
      </w:r>
      <w:proofErr w:type="gramEnd"/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рганинск_______________</w:t>
      </w: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CDA">
        <w:rPr>
          <w:rFonts w:ascii="Times New Roman" w:hAnsi="Times New Roman" w:cs="Times New Roman"/>
          <w:color w:val="000000"/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общеобразовательное учреждение</w:t>
      </w: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C0C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 общеобразовательная школа № 5__________</w:t>
      </w: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образовательного учреждения)</w:t>
      </w:r>
    </w:p>
    <w:p w:rsidR="00A00A73" w:rsidRPr="005C0CDA" w:rsidRDefault="00A00A73" w:rsidP="00A00A73">
      <w:pPr>
        <w:shd w:val="clear" w:color="auto" w:fill="FFFFFF"/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A00A73" w:rsidRDefault="00A00A73" w:rsidP="00A00A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решение педсовета </w:t>
      </w: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5C0CDA">
        <w:rPr>
          <w:rFonts w:ascii="Times New Roman" w:hAnsi="Times New Roman" w:cs="Times New Roman"/>
          <w:color w:val="000000"/>
          <w:sz w:val="28"/>
          <w:szCs w:val="28"/>
        </w:rPr>
        <w:t>протокол №__</w:t>
      </w:r>
      <w:r w:rsidR="00F1556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C0CD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15569">
        <w:rPr>
          <w:rFonts w:ascii="Times New Roman" w:hAnsi="Times New Roman" w:cs="Times New Roman"/>
          <w:color w:val="000000"/>
          <w:sz w:val="28"/>
          <w:szCs w:val="28"/>
        </w:rPr>
        <w:t>30.08._</w:t>
      </w:r>
      <w:r w:rsidRPr="005C0CDA">
        <w:rPr>
          <w:rFonts w:ascii="Times New Roman" w:hAnsi="Times New Roman" w:cs="Times New Roman"/>
          <w:color w:val="000000"/>
          <w:sz w:val="28"/>
          <w:szCs w:val="28"/>
        </w:rPr>
        <w:t>2010   года</w:t>
      </w:r>
    </w:p>
    <w:p w:rsidR="00A00A73" w:rsidRPr="005C0CDA" w:rsidRDefault="00A00A73" w:rsidP="00A00A73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A00A73" w:rsidRPr="005C0CDA" w:rsidRDefault="00A00A73" w:rsidP="00A00A73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</w:t>
      </w:r>
      <w:proofErr w:type="spellStart"/>
      <w:r w:rsidRPr="005C0CDA">
        <w:rPr>
          <w:rFonts w:ascii="Times New Roman" w:hAnsi="Times New Roman" w:cs="Times New Roman"/>
          <w:color w:val="000000"/>
          <w:sz w:val="28"/>
          <w:szCs w:val="28"/>
        </w:rPr>
        <w:t>Д.В.Ерыгин</w:t>
      </w:r>
      <w:proofErr w:type="spellEnd"/>
    </w:p>
    <w:p w:rsidR="00A00A73" w:rsidRPr="005C0CDA" w:rsidRDefault="00A00A73" w:rsidP="00A00A73">
      <w:pPr>
        <w:shd w:val="clear" w:color="auto" w:fill="FFFFFF"/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5C0CDA">
        <w:rPr>
          <w:rFonts w:ascii="Times New Roman" w:hAnsi="Times New Roman" w:cs="Times New Roman"/>
          <w:sz w:val="28"/>
          <w:szCs w:val="28"/>
        </w:rPr>
        <w:t xml:space="preserve">подпись руководителя ОУ                              </w:t>
      </w:r>
    </w:p>
    <w:p w:rsidR="00A00A73" w:rsidRPr="005C0CDA" w:rsidRDefault="00A00A73" w:rsidP="00A00A7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A73" w:rsidRPr="001D17EE" w:rsidRDefault="00A00A73" w:rsidP="00A00A73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1D17EE">
        <w:rPr>
          <w:rFonts w:ascii="Times New Roman" w:hAnsi="Times New Roman"/>
          <w:sz w:val="28"/>
          <w:szCs w:val="28"/>
          <w:lang w:val="ru-RU"/>
        </w:rPr>
        <w:t>РАБОЧАЯ  ПРОГРАММА</w:t>
      </w: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73" w:rsidRPr="005C0CDA" w:rsidRDefault="00A00A73" w:rsidP="00D93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ружка «Казачья кобза. Фольклор кубанского казачества»</w:t>
      </w:r>
    </w:p>
    <w:p w:rsidR="00A00A73" w:rsidRPr="005C0CDA" w:rsidRDefault="00A00A73" w:rsidP="00D93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sz w:val="28"/>
          <w:szCs w:val="28"/>
        </w:rPr>
        <w:t>(указать предмет, курс, модуль)</w:t>
      </w: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sz w:val="28"/>
          <w:szCs w:val="28"/>
        </w:rPr>
        <w:t>Ступень обучения (класс) _____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CDA">
        <w:rPr>
          <w:rFonts w:ascii="Times New Roman" w:hAnsi="Times New Roman" w:cs="Times New Roman"/>
          <w:sz w:val="28"/>
          <w:szCs w:val="28"/>
        </w:rPr>
        <w:t xml:space="preserve"> класс___________________</w:t>
      </w:r>
    </w:p>
    <w:p w:rsidR="00A00A73" w:rsidRPr="005C0CDA" w:rsidRDefault="00A00A73" w:rsidP="00D93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sz w:val="28"/>
          <w:szCs w:val="28"/>
        </w:rPr>
        <w:t xml:space="preserve">(начальное общее, </w:t>
      </w:r>
      <w:r w:rsidRPr="005C0CDA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Pr="005C0CDA">
        <w:rPr>
          <w:rFonts w:ascii="Times New Roman" w:hAnsi="Times New Roman" w:cs="Times New Roman"/>
          <w:sz w:val="28"/>
          <w:szCs w:val="28"/>
        </w:rPr>
        <w:t>, среднее (полное) общее образование с указанием классов)</w:t>
      </w: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0CDA">
        <w:rPr>
          <w:rFonts w:ascii="Times New Roman" w:hAnsi="Times New Roman" w:cs="Times New Roman"/>
          <w:sz w:val="28"/>
          <w:szCs w:val="28"/>
          <w:u w:val="single"/>
        </w:rPr>
        <w:t>Количество часов    34            Уровень              ____________</w:t>
      </w:r>
    </w:p>
    <w:p w:rsidR="00A00A73" w:rsidRPr="005C0CDA" w:rsidRDefault="00A00A73" w:rsidP="00A0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A">
        <w:rPr>
          <w:rFonts w:ascii="Times New Roman" w:hAnsi="Times New Roman" w:cs="Times New Roman"/>
          <w:sz w:val="28"/>
          <w:szCs w:val="28"/>
        </w:rPr>
        <w:t>(базовый, профильный)</w:t>
      </w: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итель    </w:t>
      </w:r>
      <w:proofErr w:type="spellStart"/>
      <w:r w:rsidRPr="005C0CDA">
        <w:rPr>
          <w:rFonts w:ascii="Times New Roman" w:hAnsi="Times New Roman" w:cs="Times New Roman"/>
          <w:color w:val="000000"/>
          <w:sz w:val="28"/>
          <w:szCs w:val="28"/>
          <w:u w:val="single"/>
        </w:rPr>
        <w:t>Черепова</w:t>
      </w:r>
      <w:proofErr w:type="spellEnd"/>
      <w:r w:rsidRPr="005C0C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рина Валентиновна  </w:t>
      </w:r>
    </w:p>
    <w:p w:rsidR="00A00A73" w:rsidRPr="005C0CDA" w:rsidRDefault="00A00A73" w:rsidP="00A00A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0A73" w:rsidRPr="005C0CDA" w:rsidRDefault="00A00A73" w:rsidP="00A00A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CD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</w:p>
    <w:p w:rsidR="00A00A73" w:rsidRPr="005C0CDA" w:rsidRDefault="00A00A73" w:rsidP="00A00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ы дополнительного образования детей по фольклору и декоративно-прикладному искусству Кубанского казачества/ Кубанское казачье войско, Департамент по делам казачества администрации Краснодарского края, Краснодар, кра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-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полнительного про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Образования. – Краснодар: Традиция, 2007.</w:t>
      </w:r>
      <w:r w:rsidRPr="005C0CDA">
        <w:rPr>
          <w:rFonts w:ascii="Times New Roman" w:hAnsi="Times New Roman" w:cs="Times New Roman"/>
          <w:color w:val="000000"/>
          <w:sz w:val="28"/>
          <w:szCs w:val="28"/>
        </w:rPr>
        <w:t>(указать примерную или авторскую программу/программы, издательство, год издания при наличии)</w:t>
      </w:r>
    </w:p>
    <w:p w:rsidR="00A00A73" w:rsidRPr="005C0CDA" w:rsidRDefault="00A00A73" w:rsidP="00A00A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0A73" w:rsidRDefault="00A00A73" w:rsidP="00A00A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A73" w:rsidRDefault="00A00A73" w:rsidP="00A00A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CB4" w:rsidRDefault="00D93CB4" w:rsidP="00A00A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B54" w:rsidRPr="00A00A73" w:rsidRDefault="00A00A73" w:rsidP="009B05B1">
      <w:pPr>
        <w:pStyle w:val="a3"/>
        <w:numPr>
          <w:ilvl w:val="0"/>
          <w:numId w:val="1"/>
        </w:numPr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00A73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0A73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детей и подростков, обучающихся в классах казачьей направленности общеобразовательных школ. </w:t>
      </w:r>
    </w:p>
    <w:p w:rsidR="00A00A73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A73">
        <w:rPr>
          <w:rFonts w:ascii="Times New Roman" w:hAnsi="Times New Roman" w:cs="Times New Roman"/>
          <w:sz w:val="28"/>
          <w:szCs w:val="28"/>
        </w:rPr>
        <w:t xml:space="preserve">Традиционная народная культура – явление сложное по своему составу. </w:t>
      </w:r>
      <w:proofErr w:type="gramStart"/>
      <w:r w:rsidR="00A00A73">
        <w:rPr>
          <w:rFonts w:ascii="Times New Roman" w:hAnsi="Times New Roman" w:cs="Times New Roman"/>
          <w:sz w:val="28"/>
          <w:szCs w:val="28"/>
        </w:rPr>
        <w:t>Его важнейшая составляющая – фольклор, к которому современные исследователи относят не только песни, сказки, пословицы, поговорки…, но и обряды, ритуалы, праздники, обычаи, формы организации труда и т.п.</w:t>
      </w:r>
      <w:proofErr w:type="gramEnd"/>
    </w:p>
    <w:p w:rsidR="00A00A73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A73">
        <w:rPr>
          <w:rFonts w:ascii="Times New Roman" w:hAnsi="Times New Roman" w:cs="Times New Roman"/>
          <w:sz w:val="28"/>
          <w:szCs w:val="28"/>
        </w:rPr>
        <w:t>Традиционная культура и фольклор имеют региональные особенности. Для жителей Кубани основой образования и воспитания детей должен стать фольклор</w:t>
      </w:r>
      <w:r w:rsidR="00E46E07">
        <w:rPr>
          <w:rFonts w:ascii="Times New Roman" w:hAnsi="Times New Roman" w:cs="Times New Roman"/>
          <w:sz w:val="28"/>
          <w:szCs w:val="28"/>
        </w:rPr>
        <w:t xml:space="preserve"> кубанского казачества – уникальной </w:t>
      </w:r>
      <w:proofErr w:type="spellStart"/>
      <w:r w:rsidR="00E46E07">
        <w:rPr>
          <w:rFonts w:ascii="Times New Roman" w:hAnsi="Times New Roman" w:cs="Times New Roman"/>
          <w:sz w:val="28"/>
          <w:szCs w:val="28"/>
        </w:rPr>
        <w:t>субэтнической</w:t>
      </w:r>
      <w:proofErr w:type="spellEnd"/>
      <w:r w:rsidR="00E46E07">
        <w:rPr>
          <w:rFonts w:ascii="Times New Roman" w:hAnsi="Times New Roman" w:cs="Times New Roman"/>
          <w:sz w:val="28"/>
          <w:szCs w:val="28"/>
        </w:rPr>
        <w:t xml:space="preserve"> общности, складывающейся на территории Северного Кавказа в течение двух с лишним веков.</w:t>
      </w:r>
    </w:p>
    <w:p w:rsidR="00E46E07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6E07">
        <w:rPr>
          <w:rFonts w:ascii="Times New Roman" w:hAnsi="Times New Roman" w:cs="Times New Roman"/>
          <w:sz w:val="28"/>
          <w:szCs w:val="28"/>
        </w:rPr>
        <w:t>Данная образовательная программа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46E07">
        <w:rPr>
          <w:rFonts w:ascii="Times New Roman" w:hAnsi="Times New Roman" w:cs="Times New Roman"/>
          <w:sz w:val="28"/>
          <w:szCs w:val="28"/>
        </w:rPr>
        <w:t xml:space="preserve"> в своё содержание весь спектр традиционной кубанской культуры</w:t>
      </w:r>
      <w:r>
        <w:rPr>
          <w:rFonts w:ascii="Times New Roman" w:hAnsi="Times New Roman" w:cs="Times New Roman"/>
          <w:sz w:val="28"/>
          <w:szCs w:val="28"/>
        </w:rPr>
        <w:t>. Она разработана на основе крупнейших в крае коллекций архивных и полевых фольклорно-этнографических материалов, а также теоретических положений ведущих исследователей НИЦ ТК ГНТУ «Кубанский казачий хор».</w:t>
      </w:r>
    </w:p>
    <w:p w:rsidR="009B05B1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создание представления о фольклоре и традиционной культуре кубанского казачества у учащихся как целостной многофункциональной системе жизнеобеспечения народа.</w:t>
      </w:r>
    </w:p>
    <w:p w:rsidR="009B05B1" w:rsidRDefault="009B05B1" w:rsidP="009B05B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аемые программой:</w:t>
      </w:r>
    </w:p>
    <w:p w:rsidR="009B05B1" w:rsidRDefault="009B05B1" w:rsidP="009B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школьников представление о социальной структуре и основных видах деятельности Кубанского казачества как носителя фольклора и традиционной культуры;</w:t>
      </w:r>
    </w:p>
    <w:p w:rsidR="009B05B1" w:rsidRDefault="009B05B1" w:rsidP="009B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их с составом и структурой фольклора, его основными компонентами;</w:t>
      </w:r>
    </w:p>
    <w:p w:rsidR="009B05B1" w:rsidRDefault="009B05B1" w:rsidP="009B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дставление о ценностных основах традиционной культуры, её знаково-символических проявлениях;</w:t>
      </w:r>
    </w:p>
    <w:p w:rsidR="009B05B1" w:rsidRDefault="009B05B1" w:rsidP="009B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;</w:t>
      </w:r>
    </w:p>
    <w:p w:rsidR="009B05B1" w:rsidRDefault="00D93CB4" w:rsidP="009B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их интерес к научно-исследовательской работе.</w:t>
      </w:r>
    </w:p>
    <w:p w:rsidR="009E7BC6" w:rsidRDefault="009E7BC6" w:rsidP="009E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ы работы: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встреча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заочная экскурсия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гостиная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экспедиция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ученическая конференция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творческий портрет;</w:t>
      </w:r>
    </w:p>
    <w:p w:rsidR="009E7BC6" w:rsidRDefault="009E7BC6" w:rsidP="009E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праздник.</w:t>
      </w:r>
    </w:p>
    <w:p w:rsidR="009E7BC6" w:rsidRDefault="009E7BC6" w:rsidP="009E7B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E58" w:rsidRDefault="000C6E58" w:rsidP="000C6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планируется формирование у учащихся представлений о фольклоре и традиционной культуре казаков, а также возможность их практического применения.</w:t>
      </w:r>
    </w:p>
    <w:p w:rsidR="000C6E58" w:rsidRDefault="000C6E58" w:rsidP="000C6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E58" w:rsidRPr="0056672E" w:rsidRDefault="000C6E58" w:rsidP="000C6E58">
      <w:pPr>
        <w:shd w:val="clear" w:color="auto" w:fill="FFFFFF"/>
        <w:jc w:val="both"/>
        <w:rPr>
          <w:rFonts w:ascii="Times New Roman" w:hAnsi="Times New Roman"/>
        </w:rPr>
      </w:pPr>
      <w:bookmarkStart w:id="0" w:name="OLE_LINK33"/>
      <w:bookmarkStart w:id="1" w:name="OLE_LINK34"/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6672E">
        <w:rPr>
          <w:rFonts w:ascii="Times New Roman" w:hAnsi="Times New Roman"/>
          <w:b/>
          <w:bCs/>
          <w:color w:val="000000"/>
          <w:sz w:val="28"/>
          <w:szCs w:val="28"/>
        </w:rPr>
        <w:t>Содержание обучения</w:t>
      </w:r>
      <w:r w:rsidR="00543811">
        <w:rPr>
          <w:rFonts w:ascii="Times New Roman" w:hAnsi="Times New Roman"/>
          <w:b/>
          <w:bCs/>
          <w:color w:val="000000"/>
          <w:sz w:val="28"/>
          <w:szCs w:val="28"/>
        </w:rPr>
        <w:t>. Программа рассчитана на 5 лет обучения, содержание обучения 1-го года обучения.</w:t>
      </w:r>
    </w:p>
    <w:tbl>
      <w:tblPr>
        <w:tblW w:w="9747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820"/>
        <w:gridCol w:w="2551"/>
        <w:gridCol w:w="1667"/>
      </w:tblGrid>
      <w:tr w:rsidR="000C6E58" w:rsidRPr="0056672E" w:rsidTr="00B17DCD">
        <w:trPr>
          <w:trHeight w:val="346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bookmarkEnd w:id="0"/>
          <w:bookmarkEnd w:id="1"/>
          <w:p w:rsidR="000C6E58" w:rsidRPr="0056672E" w:rsidRDefault="000C6E58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672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6672E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56672E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56672E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6E58" w:rsidRPr="0056672E" w:rsidRDefault="000C6E58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672E">
              <w:rPr>
                <w:rFonts w:ascii="Times New Roman" w:hAnsi="Times New Roman"/>
                <w:b/>
                <w:color w:val="000000"/>
              </w:rPr>
              <w:t>Разделы, темы</w:t>
            </w:r>
          </w:p>
        </w:tc>
        <w:tc>
          <w:tcPr>
            <w:tcW w:w="4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6E58" w:rsidRPr="0056672E" w:rsidRDefault="000C6E58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6672E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</w:tr>
      <w:tr w:rsidR="000C6E58" w:rsidRPr="0056672E" w:rsidTr="00B17DCD">
        <w:trPr>
          <w:trHeight w:val="411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E58" w:rsidRPr="0056672E" w:rsidRDefault="000C6E58" w:rsidP="002D40AB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E58" w:rsidRPr="0056672E" w:rsidRDefault="000C6E58" w:rsidP="002D40AB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6E58" w:rsidRPr="0056672E" w:rsidRDefault="000C6E58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6672E">
              <w:rPr>
                <w:rFonts w:ascii="Times New Roman" w:hAnsi="Times New Roman"/>
                <w:b/>
                <w:color w:val="000000"/>
              </w:rPr>
              <w:t>Примерная или авторская програм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6E58" w:rsidRPr="0056672E" w:rsidRDefault="000C6E58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6672E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Рабочая </w:t>
            </w:r>
            <w:r w:rsidRPr="0056672E">
              <w:rPr>
                <w:rFonts w:ascii="Times New Roman" w:hAnsi="Times New Roman"/>
                <w:b/>
                <w:color w:val="000000"/>
              </w:rPr>
              <w:t xml:space="preserve"> программа </w:t>
            </w:r>
          </w:p>
        </w:tc>
      </w:tr>
      <w:tr w:rsidR="00543811" w:rsidRPr="0056672E" w:rsidTr="00B17DCD">
        <w:trPr>
          <w:trHeight w:val="4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B531CB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543811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роды, языки и культу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A72D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543811" w:rsidRPr="0056672E" w:rsidTr="00B17DCD">
        <w:trPr>
          <w:trHeight w:val="4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B531CB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543811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банское казачество и его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087C50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087C50" w:rsidP="00A72D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</w:tr>
      <w:tr w:rsidR="00543811" w:rsidRPr="0056672E" w:rsidTr="00B17DCD">
        <w:trPr>
          <w:trHeight w:val="4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B531CB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543811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банское казачество: устройство общест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A72D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543811" w:rsidRPr="0056672E" w:rsidTr="00B17DCD">
        <w:trPr>
          <w:trHeight w:val="4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B531CB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Default="00543811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анятия кубанских казак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087C50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087C50" w:rsidP="00A72D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543811" w:rsidRPr="0056672E" w:rsidTr="00B17DCD">
        <w:trPr>
          <w:trHeight w:val="4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Pr="0056672E" w:rsidRDefault="00B531CB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811" w:rsidRDefault="00543811" w:rsidP="002D40A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2D40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3811" w:rsidRPr="0056672E" w:rsidRDefault="00543811" w:rsidP="00A72D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</w:tr>
    </w:tbl>
    <w:p w:rsidR="000C6E58" w:rsidRDefault="000C6E58" w:rsidP="000C6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E58" w:rsidRDefault="000C6E58" w:rsidP="000C6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E58" w:rsidRDefault="000C6E58" w:rsidP="000C6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E58" w:rsidRPr="00B17DCD" w:rsidRDefault="000C6E58" w:rsidP="000C6E58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B1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дготовке учащихся по предмету</w:t>
      </w:r>
    </w:p>
    <w:p w:rsidR="000C6E58" w:rsidRDefault="000C6E58" w:rsidP="009E7B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BC6" w:rsidRDefault="009E7BC6" w:rsidP="009E7B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ервого года обучения учащиеся долж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:</w:t>
      </w:r>
    </w:p>
    <w:p w:rsidR="009E7BC6" w:rsidRP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, физиологические отличия людей, понятие </w:t>
      </w:r>
      <w:r w:rsidRPr="009E7BC6">
        <w:rPr>
          <w:rFonts w:ascii="Times New Roman" w:hAnsi="Times New Roman" w:cs="Times New Roman"/>
          <w:i/>
          <w:sz w:val="28"/>
          <w:szCs w:val="28"/>
        </w:rPr>
        <w:t>рас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E7BC6">
        <w:rPr>
          <w:rFonts w:ascii="Times New Roman" w:hAnsi="Times New Roman" w:cs="Times New Roman"/>
          <w:i/>
          <w:sz w:val="28"/>
          <w:szCs w:val="28"/>
        </w:rPr>
        <w:t>этнос, народ;</w:t>
      </w:r>
    </w:p>
    <w:p w:rsidR="009E7BC6" w:rsidRP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E7BC6">
        <w:rPr>
          <w:rFonts w:ascii="Times New Roman" w:hAnsi="Times New Roman" w:cs="Times New Roman"/>
          <w:i/>
          <w:sz w:val="28"/>
          <w:szCs w:val="28"/>
        </w:rPr>
        <w:t>язык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E7BC6">
        <w:rPr>
          <w:rFonts w:ascii="Times New Roman" w:hAnsi="Times New Roman" w:cs="Times New Roman"/>
          <w:i/>
          <w:sz w:val="28"/>
          <w:szCs w:val="28"/>
        </w:rPr>
        <w:t>культура, традиционная народная / этн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и её состав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E7BC6">
        <w:rPr>
          <w:rFonts w:ascii="Times New Roman" w:hAnsi="Times New Roman" w:cs="Times New Roman"/>
          <w:i/>
          <w:sz w:val="28"/>
          <w:szCs w:val="28"/>
        </w:rPr>
        <w:t>традиция, 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культура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овый состав населения России, языковое разнообразие российского пространства, культурные особенности народов России, особенности фольклора народов России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тличия казачества России и  Украины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 разновидности обрядового костюма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жилища кубанских казаков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«языка» кубанских казаков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основных жанров фольклора;</w:t>
      </w:r>
    </w:p>
    <w:p w:rsidR="009E7BC6" w:rsidRDefault="009E7BC6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ние на полки, рода войск, отделы, управление Кубанского казачьего войска;</w:t>
      </w:r>
    </w:p>
    <w:p w:rsidR="009E7BC6" w:rsidRDefault="00F62F89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инскую казачью культуру, фольклор;</w:t>
      </w:r>
    </w:p>
    <w:p w:rsidR="00F62F89" w:rsidRDefault="00F62F89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казачьих семей;</w:t>
      </w:r>
    </w:p>
    <w:p w:rsidR="00F62F89" w:rsidRDefault="00F62F89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в семейной и общинной жизни;</w:t>
      </w:r>
    </w:p>
    <w:p w:rsidR="00F62F89" w:rsidRDefault="00F62F89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ольклор в войске, общине, семье;</w:t>
      </w:r>
    </w:p>
    <w:p w:rsidR="00F62F89" w:rsidRDefault="00F62F89" w:rsidP="009E7B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е, семейные, воинские, станичные/ общинные праздники.</w:t>
      </w:r>
    </w:p>
    <w:p w:rsidR="00F62F89" w:rsidRDefault="00F62F89" w:rsidP="00F62F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62F89">
        <w:rPr>
          <w:rFonts w:ascii="Times New Roman" w:hAnsi="Times New Roman" w:cs="Times New Roman"/>
          <w:sz w:val="28"/>
          <w:szCs w:val="28"/>
        </w:rPr>
        <w:t>Уметь:</w:t>
      </w:r>
    </w:p>
    <w:p w:rsidR="00F62F89" w:rsidRDefault="005107FC" w:rsidP="00F62F89">
      <w:pPr>
        <w:pStyle w:val="a3"/>
        <w:numPr>
          <w:ilvl w:val="0"/>
          <w:numId w:val="6"/>
        </w:numPr>
        <w:ind w:hanging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и фотографировать этнографические объекты;</w:t>
      </w:r>
    </w:p>
    <w:p w:rsidR="005107FC" w:rsidRDefault="005107FC" w:rsidP="00F62F89">
      <w:pPr>
        <w:pStyle w:val="a3"/>
        <w:numPr>
          <w:ilvl w:val="0"/>
          <w:numId w:val="6"/>
        </w:numPr>
        <w:ind w:hanging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элементы обрядового костюма</w:t>
      </w:r>
      <w:r w:rsidR="000C6E58">
        <w:rPr>
          <w:rFonts w:ascii="Times New Roman" w:hAnsi="Times New Roman" w:cs="Times New Roman"/>
          <w:sz w:val="28"/>
          <w:szCs w:val="28"/>
        </w:rPr>
        <w:t>;</w:t>
      </w:r>
    </w:p>
    <w:p w:rsidR="000C6E58" w:rsidRDefault="000C6E58" w:rsidP="00F62F89">
      <w:pPr>
        <w:pStyle w:val="a3"/>
        <w:numPr>
          <w:ilvl w:val="0"/>
          <w:numId w:val="6"/>
        </w:numPr>
        <w:ind w:hanging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сунок: жилище, его элементы;</w:t>
      </w:r>
    </w:p>
    <w:p w:rsidR="000C6E58" w:rsidRPr="00F62F89" w:rsidRDefault="000C6E58" w:rsidP="000C6E58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17DCD" w:rsidRPr="00B17DCD" w:rsidRDefault="00B17DCD" w:rsidP="00B17DC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B1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Казачество. Энциклопедия. М., 2003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Слава тебе, Господи, что мы – казаки! Сост. Б.А.Алмазов. 2-е изд. СПб</w:t>
      </w:r>
      <w:proofErr w:type="gramStart"/>
      <w:r w:rsidRPr="007577A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577AA">
        <w:rPr>
          <w:rFonts w:ascii="Times New Roman" w:hAnsi="Times New Roman" w:cs="Times New Roman"/>
          <w:sz w:val="28"/>
          <w:szCs w:val="28"/>
        </w:rPr>
        <w:t>1993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Бондарь Н.И. К вопросу о традиционной системе ценностей кубанского казачества// Из культурного наследия славянского населения Кубани. Краснодар, 1999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Календарные праздники и обряды кубанского казачества. Краснодар, 2003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77AA">
        <w:rPr>
          <w:rFonts w:ascii="Times New Roman" w:hAnsi="Times New Roman" w:cs="Times New Roman"/>
          <w:sz w:val="28"/>
          <w:szCs w:val="28"/>
        </w:rPr>
        <w:t>Бигдай</w:t>
      </w:r>
      <w:proofErr w:type="spellEnd"/>
      <w:r w:rsidRPr="007577AA">
        <w:rPr>
          <w:rFonts w:ascii="Times New Roman" w:hAnsi="Times New Roman" w:cs="Times New Roman"/>
          <w:sz w:val="28"/>
          <w:szCs w:val="28"/>
        </w:rPr>
        <w:t xml:space="preserve"> А.Д. Песни кубанских казаков. Краснодар, 1992. Т.1. 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77AA">
        <w:rPr>
          <w:rFonts w:ascii="Times New Roman" w:hAnsi="Times New Roman" w:cs="Times New Roman"/>
          <w:sz w:val="28"/>
          <w:szCs w:val="28"/>
        </w:rPr>
        <w:t>Куракеева</w:t>
      </w:r>
      <w:proofErr w:type="spellEnd"/>
      <w:r w:rsidRPr="007577AA">
        <w:rPr>
          <w:rFonts w:ascii="Times New Roman" w:hAnsi="Times New Roman" w:cs="Times New Roman"/>
          <w:sz w:val="28"/>
          <w:szCs w:val="28"/>
        </w:rPr>
        <w:t xml:space="preserve"> М.Ф. Семейная обрядность казаков. Черкесск, 1996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Александров С.Г. Физическое воспитание детей и молодёжи кубанского казачества. Историко-этнографический очерк. Краснодар, 1999.</w:t>
      </w:r>
    </w:p>
    <w:p w:rsidR="00F15569" w:rsidRPr="007577AA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77AA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577AA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7577AA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7577AA">
        <w:rPr>
          <w:rFonts w:ascii="Times New Roman" w:hAnsi="Times New Roman" w:cs="Times New Roman"/>
          <w:sz w:val="28"/>
          <w:szCs w:val="28"/>
        </w:rPr>
        <w:t xml:space="preserve"> В.А. Униформа казачьих войск в 18 – начале 19 в.// Казачество на государственной службе. Екатеринбург, 1993.</w:t>
      </w:r>
    </w:p>
    <w:p w:rsidR="00F15569" w:rsidRDefault="00F15569" w:rsidP="00F15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77AA">
        <w:rPr>
          <w:rFonts w:ascii="Times New Roman" w:hAnsi="Times New Roman" w:cs="Times New Roman"/>
          <w:sz w:val="28"/>
          <w:szCs w:val="28"/>
        </w:rPr>
        <w:t>Кубанские станицы. Этнические и культурно-бытовые процессы на Кубани. М., 1967.</w:t>
      </w:r>
    </w:p>
    <w:p w:rsidR="00F15569" w:rsidRDefault="00F15569" w:rsidP="00F155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569" w:rsidRPr="00420459" w:rsidRDefault="00F15569" w:rsidP="00F15569"/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                                                                                       </w:t>
      </w:r>
      <w:proofErr w:type="spellStart"/>
      <w:proofErr w:type="gramStart"/>
      <w:r w:rsidRPr="005526CE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  <w:proofErr w:type="spellEnd"/>
      <w:proofErr w:type="gramEnd"/>
    </w:p>
    <w:p w:rsidR="00F15569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6CE">
        <w:rPr>
          <w:rFonts w:ascii="Times New Roman" w:hAnsi="Times New Roman" w:cs="Times New Roman"/>
          <w:color w:val="000000"/>
          <w:sz w:val="28"/>
          <w:szCs w:val="28"/>
        </w:rPr>
        <w:t>на заседании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>ВР</w:t>
      </w:r>
    </w:p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ных руководителей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       Протокол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>25.08.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2010г.                                    </w:t>
      </w:r>
      <w:proofErr w:type="spellStart"/>
      <w:r w:rsidRPr="005526C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С.Н.Суханова</w:t>
      </w:r>
      <w:proofErr w:type="spellEnd"/>
    </w:p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6CE">
        <w:rPr>
          <w:rFonts w:ascii="Times New Roman" w:hAnsi="Times New Roman" w:cs="Times New Roman"/>
          <w:color w:val="000000"/>
          <w:sz w:val="28"/>
          <w:szCs w:val="28"/>
        </w:rPr>
        <w:t>Руководитель МО                                                       «</w:t>
      </w:r>
      <w:r w:rsidR="005F7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Pr="005526CE">
        <w:rPr>
          <w:rFonts w:ascii="Times New Roman" w:hAnsi="Times New Roman" w:cs="Times New Roman"/>
          <w:color w:val="000000"/>
          <w:sz w:val="28"/>
          <w:szCs w:val="28"/>
        </w:rPr>
        <w:t>2010 года</w:t>
      </w:r>
    </w:p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CE">
        <w:rPr>
          <w:rFonts w:ascii="Times New Roman" w:hAnsi="Times New Roman" w:cs="Times New Roman"/>
          <w:color w:val="000000"/>
          <w:sz w:val="28"/>
          <w:szCs w:val="28"/>
        </w:rPr>
        <w:t xml:space="preserve">_________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В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лотухина</w:t>
      </w:r>
      <w:proofErr w:type="spellEnd"/>
    </w:p>
    <w:p w:rsidR="00F15569" w:rsidRPr="005526CE" w:rsidRDefault="00F15569" w:rsidP="00F155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2F89" w:rsidRDefault="00F62F89" w:rsidP="00F62F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613" w:rsidRDefault="00A51613" w:rsidP="00F62F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613" w:rsidRDefault="00A51613" w:rsidP="00F62F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613" w:rsidRPr="00F15569" w:rsidRDefault="00A51613" w:rsidP="00F15569">
      <w:pPr>
        <w:rPr>
          <w:rFonts w:ascii="Times New Roman" w:hAnsi="Times New Roman" w:cs="Times New Roman"/>
          <w:sz w:val="28"/>
          <w:szCs w:val="28"/>
        </w:rPr>
      </w:pPr>
    </w:p>
    <w:p w:rsidR="00A51613" w:rsidRPr="008D3B3F" w:rsidRDefault="00A51613" w:rsidP="00A51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B3F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A51613" w:rsidRPr="008D3B3F" w:rsidRDefault="00A51613" w:rsidP="00A51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B3F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A51613" w:rsidRPr="008D3B3F" w:rsidRDefault="00A51613" w:rsidP="00A51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D3B3F">
        <w:rPr>
          <w:rFonts w:ascii="Times New Roman" w:hAnsi="Times New Roman" w:cs="Times New Roman"/>
          <w:sz w:val="28"/>
          <w:szCs w:val="28"/>
        </w:rPr>
        <w:t>__________Л.М.Проценко</w:t>
      </w:r>
      <w:proofErr w:type="spellEnd"/>
    </w:p>
    <w:p w:rsidR="00A51613" w:rsidRDefault="00A51613" w:rsidP="00A51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B3F">
        <w:rPr>
          <w:rFonts w:ascii="Times New Roman" w:hAnsi="Times New Roman" w:cs="Times New Roman"/>
          <w:sz w:val="28"/>
          <w:szCs w:val="28"/>
        </w:rPr>
        <w:t>30 августа 2010 год.</w:t>
      </w:r>
    </w:p>
    <w:p w:rsidR="00A51613" w:rsidRPr="008D3B3F" w:rsidRDefault="00A51613" w:rsidP="00A51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1613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6CE">
        <w:rPr>
          <w:rFonts w:ascii="Times New Roman" w:hAnsi="Times New Roman" w:cs="Times New Roman"/>
          <w:bCs/>
          <w:sz w:val="28"/>
          <w:szCs w:val="28"/>
        </w:rPr>
        <w:t>Краснодарский край  г</w:t>
      </w:r>
      <w:proofErr w:type="gramStart"/>
      <w:r w:rsidRPr="005526CE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5526CE">
        <w:rPr>
          <w:rFonts w:ascii="Times New Roman" w:hAnsi="Times New Roman" w:cs="Times New Roman"/>
          <w:bCs/>
          <w:sz w:val="28"/>
          <w:szCs w:val="28"/>
        </w:rPr>
        <w:t>урганинск</w:t>
      </w: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6CE">
        <w:rPr>
          <w:rFonts w:ascii="Times New Roman" w:hAnsi="Times New Roman" w:cs="Times New Roman"/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6CE">
        <w:rPr>
          <w:rFonts w:ascii="Times New Roman" w:hAnsi="Times New Roman" w:cs="Times New Roman"/>
          <w:bCs/>
          <w:sz w:val="28"/>
          <w:szCs w:val="28"/>
        </w:rPr>
        <w:t>МОУ СОШ № 5</w:t>
      </w: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CE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C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</w:t>
      </w:r>
    </w:p>
    <w:p w:rsidR="00A51613" w:rsidRPr="005526CE" w:rsidRDefault="00A51613" w:rsidP="00A5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CE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5526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Казачья кобза. Фольклор кубанского казачества»</w:t>
      </w:r>
      <w:r w:rsidRPr="005526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526CE">
        <w:rPr>
          <w:rFonts w:ascii="Times New Roman" w:hAnsi="Times New Roman" w:cs="Times New Roman"/>
          <w:sz w:val="28"/>
          <w:szCs w:val="28"/>
        </w:rPr>
        <w:t>(указать предмет, курс, модуль)</w:t>
      </w:r>
    </w:p>
    <w:p w:rsidR="00A51613" w:rsidRPr="005526CE" w:rsidRDefault="00A51613" w:rsidP="00A51613">
      <w:pPr>
        <w:pStyle w:val="6"/>
        <w:spacing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5526C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ласс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Pr="005526C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CE">
        <w:rPr>
          <w:rFonts w:ascii="Times New Roman" w:hAnsi="Times New Roman" w:cs="Times New Roman"/>
          <w:sz w:val="28"/>
          <w:szCs w:val="28"/>
        </w:rPr>
        <w:t xml:space="preserve">Учитель      </w:t>
      </w:r>
      <w:proofErr w:type="spellStart"/>
      <w:r w:rsidRPr="005526CE">
        <w:rPr>
          <w:rFonts w:ascii="Times New Roman" w:hAnsi="Times New Roman" w:cs="Times New Roman"/>
          <w:b/>
          <w:sz w:val="28"/>
          <w:szCs w:val="28"/>
        </w:rPr>
        <w:t>Черепова</w:t>
      </w:r>
      <w:proofErr w:type="spellEnd"/>
      <w:r w:rsidRPr="005526CE">
        <w:rPr>
          <w:rFonts w:ascii="Times New Roman" w:hAnsi="Times New Roman" w:cs="Times New Roman"/>
          <w:b/>
          <w:sz w:val="28"/>
          <w:szCs w:val="28"/>
        </w:rPr>
        <w:t xml:space="preserve"> Марина Валентиновна</w:t>
      </w:r>
      <w:r w:rsidRPr="0055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A51613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6CE"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 w:rsidRPr="005526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552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часа</w:t>
      </w:r>
      <w:r w:rsidRPr="005526CE">
        <w:rPr>
          <w:rFonts w:ascii="Times New Roman" w:hAnsi="Times New Roman" w:cs="Times New Roman"/>
          <w:sz w:val="28"/>
          <w:szCs w:val="28"/>
        </w:rPr>
        <w:t xml:space="preserve">;     в неделю      </w:t>
      </w:r>
      <w:r w:rsidRPr="005526CE">
        <w:rPr>
          <w:rFonts w:ascii="Times New Roman" w:hAnsi="Times New Roman" w:cs="Times New Roman"/>
          <w:b/>
          <w:sz w:val="28"/>
          <w:szCs w:val="28"/>
          <w:u w:val="single"/>
        </w:rPr>
        <w:t>1    час;</w:t>
      </w:r>
    </w:p>
    <w:p w:rsidR="00A51613" w:rsidRPr="005526CE" w:rsidRDefault="00A51613" w:rsidP="00A51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526CE">
        <w:rPr>
          <w:rFonts w:ascii="Times New Roman" w:hAnsi="Times New Roman" w:cs="Times New Roman"/>
          <w:color w:val="auto"/>
          <w:sz w:val="28"/>
          <w:szCs w:val="28"/>
        </w:rPr>
        <w:t>Планирование составлено на основе рабочей программы</w:t>
      </w:r>
    </w:p>
    <w:p w:rsidR="00A51613" w:rsidRPr="005526CE" w:rsidRDefault="00A51613" w:rsidP="00A51613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u w:val="single"/>
        </w:rPr>
      </w:pPr>
      <w:proofErr w:type="spellStart"/>
      <w:r w:rsidRPr="005526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Череповой</w:t>
      </w:r>
      <w:proofErr w:type="spellEnd"/>
      <w:r w:rsidRPr="005526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рины Валентиновны</w:t>
      </w:r>
      <w:r w:rsidRPr="005526C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, утвержденной решением педагогического совета № 1  от 30 августа 2010 г 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CE">
        <w:rPr>
          <w:rFonts w:ascii="Times New Roman" w:hAnsi="Times New Roman" w:cs="Times New Roman"/>
          <w:sz w:val="28"/>
          <w:szCs w:val="28"/>
        </w:rPr>
        <w:t xml:space="preserve">   (указать ФИО учителя, реквизиты утверждения рабочей программы с датой)</w:t>
      </w: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13" w:rsidRPr="005526CE" w:rsidRDefault="00A51613" w:rsidP="00A51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"/>
        <w:tblW w:w="10739" w:type="dxa"/>
        <w:tblLayout w:type="fixed"/>
        <w:tblLook w:val="04A0"/>
      </w:tblPr>
      <w:tblGrid>
        <w:gridCol w:w="567"/>
        <w:gridCol w:w="5104"/>
        <w:gridCol w:w="816"/>
        <w:gridCol w:w="539"/>
        <w:gridCol w:w="913"/>
        <w:gridCol w:w="1371"/>
        <w:gridCol w:w="1429"/>
      </w:tblGrid>
      <w:tr w:rsidR="00A51613" w:rsidRPr="005526CE" w:rsidTr="00087C50">
        <w:tc>
          <w:tcPr>
            <w:tcW w:w="567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4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ы программы, темы уроков </w:t>
            </w:r>
          </w:p>
        </w:tc>
        <w:tc>
          <w:tcPr>
            <w:tcW w:w="816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539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913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фак</w:t>
            </w:r>
            <w:proofErr w:type="spellEnd"/>
          </w:p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тич</w:t>
            </w:r>
            <w:proofErr w:type="spellEnd"/>
          </w:p>
        </w:tc>
        <w:tc>
          <w:tcPr>
            <w:tcW w:w="1371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Коррек</w:t>
            </w:r>
            <w:proofErr w:type="spellEnd"/>
          </w:p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429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 w:rsidRPr="005526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СО</w:t>
            </w:r>
          </w:p>
        </w:tc>
      </w:tr>
      <w:tr w:rsidR="00A51613" w:rsidRPr="005526CE" w:rsidTr="00087C50">
        <w:tc>
          <w:tcPr>
            <w:tcW w:w="567" w:type="dxa"/>
          </w:tcPr>
          <w:p w:rsidR="00A51613" w:rsidRPr="00087C50" w:rsidRDefault="00A51613" w:rsidP="000D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A51613" w:rsidRPr="00087C50" w:rsidRDefault="00A51613" w:rsidP="000D046E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Народы, языки и культура.</w:t>
            </w:r>
          </w:p>
          <w:p w:rsidR="00087C50" w:rsidRPr="00087C50" w:rsidRDefault="00087C50" w:rsidP="000D046E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816" w:type="dxa"/>
          </w:tcPr>
          <w:p w:rsidR="00A51613" w:rsidRPr="00087C50" w:rsidRDefault="00A51613" w:rsidP="000D046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</w:p>
        </w:tc>
        <w:tc>
          <w:tcPr>
            <w:tcW w:w="539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A51613" w:rsidRPr="005526CE" w:rsidRDefault="00A51613" w:rsidP="000D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13">
              <w:rPr>
                <w:rFonts w:ascii="Times New Roman" w:hAnsi="Times New Roman" w:cs="Times New Roman"/>
                <w:sz w:val="28"/>
                <w:szCs w:val="28"/>
              </w:rPr>
              <w:t>На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зыки и культуры мир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OLE_LINK55"/>
            <w:bookmarkStart w:id="3" w:name="OLE_LINK56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  <w:bookmarkEnd w:id="2"/>
            <w:bookmarkEnd w:id="3"/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13">
              <w:rPr>
                <w:rFonts w:ascii="Times New Roman" w:hAnsi="Times New Roman" w:cs="Times New Roman"/>
                <w:sz w:val="28"/>
                <w:szCs w:val="28"/>
              </w:rPr>
              <w:t>Народы, языки и культуры России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13">
              <w:rPr>
                <w:rFonts w:ascii="Times New Roman" w:hAnsi="Times New Roman" w:cs="Times New Roman"/>
                <w:sz w:val="28"/>
                <w:szCs w:val="28"/>
              </w:rPr>
              <w:t>Народы</w:t>
            </w:r>
            <w:proofErr w:type="gramStart"/>
            <w:r w:rsidRPr="00A5161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51613">
              <w:rPr>
                <w:rFonts w:ascii="Times New Roman" w:hAnsi="Times New Roman" w:cs="Times New Roman"/>
                <w:sz w:val="28"/>
                <w:szCs w:val="28"/>
              </w:rPr>
              <w:t xml:space="preserve"> языки и культуры Кубани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OLE_LINK59"/>
            <w:bookmarkStart w:id="5" w:name="OLE_LINK60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е</w:t>
            </w:r>
            <w:bookmarkEnd w:id="4"/>
            <w:bookmarkEnd w:id="5"/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– встреча с фольклорным коллективом.</w:t>
            </w:r>
          </w:p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убанское казачество и его культура.</w:t>
            </w:r>
          </w:p>
        </w:tc>
        <w:tc>
          <w:tcPr>
            <w:tcW w:w="816" w:type="dxa"/>
          </w:tcPr>
          <w:p w:rsidR="00F15569" w:rsidRPr="00087C50" w:rsidRDefault="005F7EF3" w:rsidP="00F1556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9</w:t>
            </w:r>
          </w:p>
        </w:tc>
        <w:tc>
          <w:tcPr>
            <w:tcW w:w="539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костюм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ультура, состав культуры и её ключевые компоненты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детский, мужской, женский костюм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стюма в игровом, песенном фольклоре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готовление отдельных элементов обрядового костюм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е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постоянные и временные типы жилища кубанских казаков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внутреннего пространства жилищ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а в детских играх, фольклоре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Этнографический рисунок жилищ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b/>
                <w:sz w:val="28"/>
                <w:szCs w:val="28"/>
              </w:rPr>
              <w:t>Пища.</w:t>
            </w:r>
          </w:p>
        </w:tc>
        <w:tc>
          <w:tcPr>
            <w:tcW w:w="816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и верования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вера кубанских казаков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 культуре, фольклоре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5526CE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b/>
                <w:sz w:val="28"/>
                <w:szCs w:val="28"/>
              </w:rPr>
              <w:t>Язык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</w:t>
            </w:r>
            <w:r w:rsidRPr="00A5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15569" w:rsidRPr="005F7EF3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как духовная основа культуры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запись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ловесных и несловесных видов и жанров фольклор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запись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фольклора с деятельностью и группами общества: детский, молодёжный и воинский фольклор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жизненные и календарные циклы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4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нятия и связь с ними различных видов и жанров фольклор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Pr="00087C50" w:rsidRDefault="00F15569" w:rsidP="00F155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Кубанское казачество: устройство общества.</w:t>
            </w:r>
          </w:p>
        </w:tc>
        <w:tc>
          <w:tcPr>
            <w:tcW w:w="816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Pr="00616475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йско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4" w:type="dxa"/>
            <w:vAlign w:val="center"/>
          </w:tcPr>
          <w:p w:rsidR="00F15569" w:rsidRPr="00616475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475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казачьего обществ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4" w:type="dxa"/>
            <w:vAlign w:val="center"/>
          </w:tcPr>
          <w:p w:rsidR="00F15569" w:rsidRPr="00616475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475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атаманом и членами правления современных казачьих обществ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н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4" w:type="dxa"/>
            <w:vAlign w:val="center"/>
          </w:tcPr>
          <w:p w:rsidR="00F15569" w:rsidRPr="00616475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ая община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4" w:type="dxa"/>
            <w:vAlign w:val="center"/>
          </w:tcPr>
          <w:p w:rsidR="00F15569" w:rsidRPr="00530B60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станичной общины с войском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Pr="00087C50" w:rsidRDefault="00F15569" w:rsidP="00F155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 w:rsidRPr="00087C50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Занятия кубанских казаков.</w:t>
            </w:r>
          </w:p>
          <w:p w:rsidR="00F15569" w:rsidRPr="00087C50" w:rsidRDefault="00F15569" w:rsidP="00F155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816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инская служба.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6C5EE1">
        <w:trPr>
          <w:trHeight w:val="654"/>
        </w:trPr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4" w:type="dxa"/>
            <w:vAlign w:val="center"/>
          </w:tcPr>
          <w:p w:rsidR="00F15569" w:rsidRPr="00530B60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B60">
              <w:rPr>
                <w:rFonts w:ascii="Times New Roman" w:hAnsi="Times New Roman"/>
                <w:color w:val="000000"/>
                <w:sz w:val="28"/>
                <w:szCs w:val="28"/>
              </w:rPr>
              <w:t>Кубанские казаки – воины и хлеборобы.</w:t>
            </w:r>
          </w:p>
          <w:p w:rsidR="00F15569" w:rsidRPr="00530B60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инская служба – основное занятие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F15569" w:rsidRDefault="00F15569" w:rsidP="00F1556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816" w:type="dxa"/>
          </w:tcPr>
          <w:p w:rsidR="00F15569" w:rsidRPr="00530B60" w:rsidRDefault="00F15569" w:rsidP="00F1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</w:t>
            </w:r>
          </w:p>
          <w:p w:rsidR="00F15569" w:rsidRPr="005526CE" w:rsidRDefault="00F15569" w:rsidP="00F15569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552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</w:t>
            </w: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4" w:type="dxa"/>
            <w:vAlign w:val="center"/>
          </w:tcPr>
          <w:p w:rsidR="00F15569" w:rsidRPr="00530B60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обряды как форма интеграции, социализации и отдыха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69" w:rsidRPr="00A51613" w:rsidTr="00087C50">
        <w:tc>
          <w:tcPr>
            <w:tcW w:w="567" w:type="dxa"/>
          </w:tcPr>
          <w:p w:rsidR="00F15569" w:rsidRPr="00087C50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4" w:type="dxa"/>
            <w:vAlign w:val="center"/>
          </w:tcPr>
          <w:p w:rsidR="00F15569" w:rsidRPr="00530B60" w:rsidRDefault="00F15569" w:rsidP="00F155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816" w:type="dxa"/>
          </w:tcPr>
          <w:p w:rsidR="00F15569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15569" w:rsidRPr="00A51613" w:rsidRDefault="00F15569" w:rsidP="00F1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569" w:rsidRDefault="00087C50" w:rsidP="00F62F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                                                           34</w:t>
      </w:r>
    </w:p>
    <w:p w:rsidR="00F15569" w:rsidRDefault="00F15569" w:rsidP="00F15569"/>
    <w:p w:rsidR="00616475" w:rsidRPr="00F15569" w:rsidRDefault="00F15569" w:rsidP="00F155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5569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F15569">
        <w:rPr>
          <w:rFonts w:ascii="Times New Roman" w:hAnsi="Times New Roman" w:cs="Times New Roman"/>
          <w:sz w:val="28"/>
          <w:szCs w:val="28"/>
        </w:rPr>
        <w:t xml:space="preserve"> работы - 3</w:t>
      </w:r>
    </w:p>
    <w:sectPr w:rsidR="00616475" w:rsidRPr="00F15569" w:rsidSect="009B05B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11F"/>
    <w:multiLevelType w:val="hybridMultilevel"/>
    <w:tmpl w:val="9DC65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603EB"/>
    <w:multiLevelType w:val="hybridMultilevel"/>
    <w:tmpl w:val="5632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2374"/>
    <w:multiLevelType w:val="hybridMultilevel"/>
    <w:tmpl w:val="9AA2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2E7"/>
    <w:multiLevelType w:val="hybridMultilevel"/>
    <w:tmpl w:val="21CAC3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0E63A2"/>
    <w:multiLevelType w:val="hybridMultilevel"/>
    <w:tmpl w:val="30B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46251"/>
    <w:multiLevelType w:val="hybridMultilevel"/>
    <w:tmpl w:val="076656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151A3C"/>
    <w:multiLevelType w:val="hybridMultilevel"/>
    <w:tmpl w:val="79BE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00A73"/>
    <w:rsid w:val="000401D0"/>
    <w:rsid w:val="00087C50"/>
    <w:rsid w:val="000C6E58"/>
    <w:rsid w:val="001E6DEB"/>
    <w:rsid w:val="005107FC"/>
    <w:rsid w:val="00530B60"/>
    <w:rsid w:val="00543811"/>
    <w:rsid w:val="005F7EF3"/>
    <w:rsid w:val="00616475"/>
    <w:rsid w:val="00665B54"/>
    <w:rsid w:val="006D388F"/>
    <w:rsid w:val="00753A2A"/>
    <w:rsid w:val="007A3169"/>
    <w:rsid w:val="008551F3"/>
    <w:rsid w:val="009B05B1"/>
    <w:rsid w:val="009E7BC6"/>
    <w:rsid w:val="00A00A73"/>
    <w:rsid w:val="00A51613"/>
    <w:rsid w:val="00A94AB7"/>
    <w:rsid w:val="00B17DCD"/>
    <w:rsid w:val="00B531CB"/>
    <w:rsid w:val="00D93CB4"/>
    <w:rsid w:val="00E46E07"/>
    <w:rsid w:val="00E53FBC"/>
    <w:rsid w:val="00EE5E70"/>
    <w:rsid w:val="00F15569"/>
    <w:rsid w:val="00F6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A7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6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0A73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A00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16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59"/>
    <w:rsid w:val="00A516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7092-49A1-4552-9092-A39C19A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0-09-22T09:28:00Z</dcterms:created>
  <dcterms:modified xsi:type="dcterms:W3CDTF">2010-09-27T12:05:00Z</dcterms:modified>
</cp:coreProperties>
</file>